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1F63CC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1F63CC">
        <w:rPr>
          <w:sz w:val="20"/>
          <w:szCs w:val="20"/>
        </w:rPr>
        <w:t xml:space="preserve">депутатами Совета </w:t>
      </w:r>
      <w:r w:rsidRPr="00EE6867">
        <w:rPr>
          <w:sz w:val="20"/>
          <w:szCs w:val="20"/>
        </w:rPr>
        <w:t xml:space="preserve">сельского поселения </w:t>
      </w:r>
      <w:proofErr w:type="spellStart"/>
      <w:r w:rsidR="002C1B48" w:rsidRPr="00EE6867">
        <w:rPr>
          <w:sz w:val="20"/>
          <w:szCs w:val="20"/>
        </w:rPr>
        <w:t>Кожай</w:t>
      </w:r>
      <w:proofErr w:type="spellEnd"/>
      <w:r w:rsidR="002C1B48" w:rsidRPr="00EE6867">
        <w:rPr>
          <w:sz w:val="20"/>
          <w:szCs w:val="20"/>
        </w:rPr>
        <w:t>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C655F6">
        <w:rPr>
          <w:sz w:val="20"/>
          <w:szCs w:val="20"/>
        </w:rPr>
        <w:t>5</w:t>
      </w:r>
      <w:r w:rsidRPr="00EE6867">
        <w:rPr>
          <w:sz w:val="20"/>
          <w:szCs w:val="20"/>
        </w:rPr>
        <w:t xml:space="preserve"> года по 31 декабря 201</w:t>
      </w:r>
      <w:r w:rsidR="00C655F6">
        <w:rPr>
          <w:sz w:val="20"/>
          <w:szCs w:val="20"/>
        </w:rPr>
        <w:t>5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Святослав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1F63CC" w:rsidRDefault="00F276FA" w:rsidP="001F6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1F63CC">
              <w:rPr>
                <w:sz w:val="22"/>
                <w:szCs w:val="22"/>
                <w:lang w:eastAsia="en-US"/>
              </w:rPr>
              <w:t>ВАЗ 210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 123,5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хайлов Валерий </w:t>
            </w:r>
            <w:proofErr w:type="spellStart"/>
            <w:r>
              <w:rPr>
                <w:sz w:val="22"/>
                <w:szCs w:val="22"/>
                <w:lang w:eastAsia="en-US"/>
              </w:rPr>
              <w:t>Клав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ГАЗ-3105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5D1F">
              <w:rPr>
                <w:sz w:val="22"/>
                <w:szCs w:val="22"/>
                <w:lang w:eastAsia="en-US"/>
              </w:rPr>
              <w:t>Се</w:t>
            </w:r>
            <w:r>
              <w:rPr>
                <w:sz w:val="22"/>
                <w:szCs w:val="22"/>
                <w:lang w:eastAsia="en-US"/>
              </w:rPr>
              <w:t xml:space="preserve">льскохозяйственная техника: 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FB5D1F" w:rsidRPr="00EE6867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-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 267,4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 233,7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 Вячеслав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111730</w:t>
            </w:r>
          </w:p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5 358,4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1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7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- 21083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177,3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FB5D1F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офимов Анатолий </w:t>
            </w:r>
            <w:proofErr w:type="spellStart"/>
            <w:r>
              <w:rPr>
                <w:sz w:val="22"/>
                <w:szCs w:val="22"/>
                <w:lang w:eastAsia="en-US"/>
              </w:rPr>
              <w:t>Мефо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Ниссан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– 111730 Калина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грузовые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3021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 575,3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ережения</w:t>
            </w:r>
          </w:p>
        </w:tc>
      </w:tr>
      <w:tr w:rsidR="00AF2927" w:rsidRPr="00EE6867" w:rsidTr="005E2928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43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,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Форд Транзит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инов Вале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</w:t>
            </w:r>
            <w:r w:rsidR="004646A0">
              <w:rPr>
                <w:sz w:val="22"/>
                <w:szCs w:val="22"/>
                <w:lang w:eastAsia="en-US"/>
              </w:rPr>
              <w:t>09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C07409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 857,0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4646A0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333,4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5E292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имов Никола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219010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43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46A0">
              <w:rPr>
                <w:sz w:val="22"/>
                <w:szCs w:val="22"/>
                <w:lang w:eastAsia="en-US"/>
              </w:rPr>
              <w:t>092,9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9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11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19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46A0">
              <w:rPr>
                <w:sz w:val="22"/>
                <w:szCs w:val="22"/>
                <w:lang w:eastAsia="en-US"/>
              </w:rPr>
              <w:t>602,2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100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тт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с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110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МЗ – 6КЛ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– 41987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 298,64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9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67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гаде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ну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инезав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010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 995,01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8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026,72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3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7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иахм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808,00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eastAsia="en-US"/>
              </w:rPr>
              <w:t>Сандеро</w:t>
            </w:r>
            <w:proofErr w:type="spellEnd"/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 137,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1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94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 w:colFirst="7" w:colLast="7"/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1F63CC"/>
    <w:rsid w:val="0026020E"/>
    <w:rsid w:val="002C1B48"/>
    <w:rsid w:val="00351CA2"/>
    <w:rsid w:val="00364BD0"/>
    <w:rsid w:val="00426123"/>
    <w:rsid w:val="004646A0"/>
    <w:rsid w:val="005E2928"/>
    <w:rsid w:val="005F452A"/>
    <w:rsid w:val="0063059A"/>
    <w:rsid w:val="00640542"/>
    <w:rsid w:val="00704D2D"/>
    <w:rsid w:val="00723B76"/>
    <w:rsid w:val="00960068"/>
    <w:rsid w:val="009B27A9"/>
    <w:rsid w:val="00AF2927"/>
    <w:rsid w:val="00C07409"/>
    <w:rsid w:val="00C655F6"/>
    <w:rsid w:val="00CB3CDD"/>
    <w:rsid w:val="00CC7258"/>
    <w:rsid w:val="00E112C6"/>
    <w:rsid w:val="00E7142B"/>
    <w:rsid w:val="00EE6867"/>
    <w:rsid w:val="00F276FA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A8F2-974C-4740-B3C9-254C064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Roman</cp:lastModifiedBy>
  <cp:revision>2</cp:revision>
  <dcterms:created xsi:type="dcterms:W3CDTF">2016-05-09T12:30:00Z</dcterms:created>
  <dcterms:modified xsi:type="dcterms:W3CDTF">2016-05-09T12:30:00Z</dcterms:modified>
</cp:coreProperties>
</file>